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D7D" w:rsidRPr="00250FD8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  <w:r w:rsidRPr="00250FD8">
        <w:rPr>
          <w:rFonts w:ascii="Times New Roman" w:hAnsi="Times New Roman" w:cs="Times New Roman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1659264" behindDoc="0" locked="0" layoutInCell="1" allowOverlap="1" wp14:anchorId="75B49506" wp14:editId="2BC5F82C">
            <wp:simplePos x="0" y="0"/>
            <wp:positionH relativeFrom="column">
              <wp:posOffset>307340</wp:posOffset>
            </wp:positionH>
            <wp:positionV relativeFrom="paragraph">
              <wp:posOffset>12066</wp:posOffset>
            </wp:positionV>
            <wp:extent cx="609600" cy="609600"/>
            <wp:effectExtent l="0" t="0" r="0" b="0"/>
            <wp:wrapNone/>
            <wp:docPr id="1" name="Picture 2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" name="Picture 256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FD8">
        <w:rPr>
          <w:rFonts w:ascii="Times New Roman" w:hAnsi="Times New Roman" w:cs="Times New Roman"/>
          <w:b/>
          <w:color w:val="000000" w:themeColor="text1"/>
        </w:rPr>
        <w:t>T.C.</w:t>
      </w:r>
    </w:p>
    <w:p w:rsidR="00973D7D" w:rsidRPr="00250FD8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50FD8">
        <w:rPr>
          <w:rFonts w:ascii="Times New Roman" w:hAnsi="Times New Roman" w:cs="Times New Roman"/>
          <w:b/>
          <w:color w:val="000000" w:themeColor="text1"/>
        </w:rPr>
        <w:t>Selçuk Üniversitesi</w:t>
      </w:r>
    </w:p>
    <w:p w:rsidR="00973D7D" w:rsidRPr="00250FD8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50FD8">
        <w:rPr>
          <w:rFonts w:ascii="Times New Roman" w:hAnsi="Times New Roman" w:cs="Times New Roman"/>
          <w:b/>
          <w:color w:val="000000" w:themeColor="text1"/>
        </w:rPr>
        <w:t>Sosyal Bilimler Enstitüsü Müdürlüğü</w:t>
      </w:r>
    </w:p>
    <w:p w:rsidR="00973D7D" w:rsidRPr="00250FD8" w:rsidRDefault="00973D7D" w:rsidP="00973D7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50FD8">
        <w:rPr>
          <w:rFonts w:ascii="Times New Roman" w:hAnsi="Times New Roman" w:cs="Times New Roman"/>
          <w:b/>
          <w:noProof/>
          <w:color w:val="000000" w:themeColor="text1"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4CE8686" wp14:editId="620BBB03">
                <wp:simplePos x="0" y="0"/>
                <wp:positionH relativeFrom="margin">
                  <wp:posOffset>5412740</wp:posOffset>
                </wp:positionH>
                <wp:positionV relativeFrom="paragraph">
                  <wp:posOffset>6350</wp:posOffset>
                </wp:positionV>
                <wp:extent cx="1200150" cy="238125"/>
                <wp:effectExtent l="0" t="0" r="0" b="952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3D7D" w:rsidRPr="00F07B64" w:rsidRDefault="007C7039" w:rsidP="00973D7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Form No: Genel Form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CFD2E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26.2pt;margin-top:.5pt;width:94.5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" filled="f" stroked="f">
                <v:textbox>
                  <w:txbxContent>
                    <w:p w:rsidR="00973D7D" w:rsidRPr="00F07B64" w:rsidRDefault="007C7039" w:rsidP="00973D7D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Form No: Genel Form 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3D7D" w:rsidRPr="00250FD8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73D7D" w:rsidRPr="00416B93" w:rsidRDefault="00973D7D" w:rsidP="00973D7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416B93">
        <w:rPr>
          <w:rFonts w:ascii="Times New Roman" w:hAnsi="Times New Roman" w:cs="Times New Roman"/>
          <w:b/>
          <w:color w:val="000000" w:themeColor="text1"/>
        </w:rPr>
        <w:t>Tarih:</w:t>
      </w:r>
      <w:sdt>
        <w:sdtPr>
          <w:rPr>
            <w:rFonts w:ascii="Times New Roman" w:hAnsi="Times New Roman" w:cs="Times New Roman"/>
            <w:color w:val="000000" w:themeColor="text1"/>
          </w:rPr>
          <w:id w:val="1951194341"/>
          <w:placeholder>
            <w:docPart w:val="A0066876A0BE46AF918BD2894E90FF45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250FD8" w:rsidRPr="00416B93">
            <w:rPr>
              <w:rFonts w:ascii="Times New Roman" w:hAnsi="Times New Roman" w:cs="Times New Roman"/>
              <w:color w:val="000000" w:themeColor="text1"/>
            </w:rPr>
            <w:t>[</w:t>
          </w:r>
          <w:r w:rsidRPr="00416B93">
            <w:rPr>
              <w:rStyle w:val="YerTutucuMetni"/>
              <w:rFonts w:ascii="Times New Roman" w:hAnsi="Times New Roman" w:cs="Times New Roman"/>
              <w:color w:val="000000" w:themeColor="text1"/>
            </w:rPr>
            <w:t>Tarih girmek için tıklayın veya dokunun.</w:t>
          </w:r>
          <w:r w:rsidR="00250FD8" w:rsidRPr="00416B93">
            <w:rPr>
              <w:rStyle w:val="YerTutucuMetni"/>
              <w:rFonts w:ascii="Times New Roman" w:hAnsi="Times New Roman" w:cs="Times New Roman"/>
              <w:color w:val="000000" w:themeColor="text1"/>
            </w:rPr>
            <w:t>]</w:t>
          </w:r>
        </w:sdtContent>
      </w:sdt>
    </w:p>
    <w:p w:rsidR="00094662" w:rsidRPr="00250FD8" w:rsidRDefault="00094662" w:rsidP="00F71C13">
      <w:pPr>
        <w:spacing w:before="120"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73D7D" w:rsidRPr="00250FD8" w:rsidRDefault="00094662" w:rsidP="00F71C13">
      <w:pPr>
        <w:spacing w:before="120"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250FD8">
        <w:rPr>
          <w:rFonts w:ascii="Times New Roman" w:hAnsi="Times New Roman" w:cs="Times New Roman"/>
          <w:b/>
          <w:color w:val="000000" w:themeColor="text1"/>
        </w:rPr>
        <w:t>ASKERLİK TEHİR</w:t>
      </w:r>
      <w:r w:rsidR="007C7039" w:rsidRPr="00250FD8">
        <w:rPr>
          <w:rFonts w:ascii="Times New Roman" w:hAnsi="Times New Roman" w:cs="Times New Roman"/>
          <w:b/>
          <w:color w:val="000000" w:themeColor="text1"/>
        </w:rPr>
        <w:t xml:space="preserve"> İPTAL</w:t>
      </w:r>
      <w:r w:rsidRPr="00250FD8">
        <w:rPr>
          <w:rFonts w:ascii="Times New Roman" w:hAnsi="Times New Roman" w:cs="Times New Roman"/>
          <w:b/>
          <w:color w:val="000000" w:themeColor="text1"/>
        </w:rPr>
        <w:t xml:space="preserve"> FORMU</w:t>
      </w:r>
    </w:p>
    <w:p w:rsidR="00094662" w:rsidRPr="00250FD8" w:rsidRDefault="00094662" w:rsidP="00F71C13">
      <w:pPr>
        <w:spacing w:before="120"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7789"/>
      </w:tblGrid>
      <w:tr w:rsidR="00250FD8" w:rsidRPr="00250FD8" w:rsidTr="00973D7D">
        <w:tc>
          <w:tcPr>
            <w:tcW w:w="562" w:type="dxa"/>
            <w:vMerge w:val="restart"/>
            <w:textDirection w:val="btLr"/>
          </w:tcPr>
          <w:p w:rsidR="00F71C13" w:rsidRPr="00250FD8" w:rsidRDefault="00F71C13" w:rsidP="00973D7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0FD8">
              <w:rPr>
                <w:rFonts w:ascii="Times New Roman" w:hAnsi="Times New Roman" w:cs="Times New Roman"/>
                <w:b/>
                <w:color w:val="000000" w:themeColor="text1"/>
              </w:rPr>
              <w:t>Öğrencinin</w:t>
            </w:r>
          </w:p>
        </w:tc>
        <w:tc>
          <w:tcPr>
            <w:tcW w:w="1843" w:type="dxa"/>
          </w:tcPr>
          <w:p w:rsidR="00F71C13" w:rsidRPr="00250FD8" w:rsidRDefault="00F71C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0FD8">
              <w:rPr>
                <w:rFonts w:ascii="Times New Roman" w:hAnsi="Times New Roman" w:cs="Times New Roman"/>
                <w:color w:val="000000" w:themeColor="text1"/>
              </w:rPr>
              <w:t xml:space="preserve">Adı – Soyadı 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-1127152214"/>
            <w:placeholder>
              <w:docPart w:val="E8CBCA7D6DD84858862CDBAA7397FB99"/>
            </w:placeholder>
            <w:showingPlcHdr/>
          </w:sdtPr>
          <w:sdtEndPr/>
          <w:sdtContent>
            <w:tc>
              <w:tcPr>
                <w:tcW w:w="7789" w:type="dxa"/>
              </w:tcPr>
              <w:p w:rsidR="00F71C13" w:rsidRPr="00250FD8" w:rsidRDefault="00250FD8" w:rsidP="00973D7D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250FD8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F71C13" w:rsidRPr="00250FD8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Adınızı ve Soyadınızı Yazınız</w:t>
                </w:r>
                <w:r w:rsidRPr="00250FD8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]</w:t>
                </w:r>
              </w:p>
            </w:tc>
          </w:sdtContent>
        </w:sdt>
      </w:tr>
      <w:tr w:rsidR="00250FD8" w:rsidRPr="00250FD8" w:rsidTr="00973D7D">
        <w:tc>
          <w:tcPr>
            <w:tcW w:w="562" w:type="dxa"/>
            <w:vMerge/>
          </w:tcPr>
          <w:p w:rsidR="00F71C13" w:rsidRPr="00250FD8" w:rsidRDefault="00F71C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71C13" w:rsidRPr="00250FD8" w:rsidRDefault="00F71C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0FD8">
              <w:rPr>
                <w:rFonts w:ascii="Times New Roman" w:hAnsi="Times New Roman" w:cs="Times New Roman"/>
                <w:color w:val="000000" w:themeColor="text1"/>
              </w:rPr>
              <w:t>Öğrenci No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-1672322232"/>
            <w:placeholder>
              <w:docPart w:val="CBEB50EF479A4012B513693AD663489A"/>
            </w:placeholder>
            <w:showingPlcHdr/>
          </w:sdtPr>
          <w:sdtEndPr/>
          <w:sdtContent>
            <w:tc>
              <w:tcPr>
                <w:tcW w:w="7789" w:type="dxa"/>
              </w:tcPr>
              <w:p w:rsidR="00F71C13" w:rsidRPr="00250FD8" w:rsidRDefault="00250FD8" w:rsidP="00973D7D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250FD8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F71C13" w:rsidRPr="00250FD8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Öğrenci Numaranızı Yazınız</w:t>
                </w:r>
                <w:r w:rsidRPr="00250FD8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]</w:t>
                </w:r>
              </w:p>
            </w:tc>
          </w:sdtContent>
        </w:sdt>
      </w:tr>
      <w:tr w:rsidR="00250FD8" w:rsidRPr="00250FD8" w:rsidTr="00973D7D">
        <w:tc>
          <w:tcPr>
            <w:tcW w:w="562" w:type="dxa"/>
            <w:vMerge/>
          </w:tcPr>
          <w:p w:rsidR="00F71C13" w:rsidRPr="00250FD8" w:rsidRDefault="00F71C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71C13" w:rsidRPr="00250FD8" w:rsidRDefault="00F71C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0FD8">
              <w:rPr>
                <w:rFonts w:ascii="Times New Roman" w:hAnsi="Times New Roman" w:cs="Times New Roman"/>
                <w:color w:val="000000" w:themeColor="text1"/>
              </w:rPr>
              <w:t>Anabilim Dalı</w:t>
            </w:r>
          </w:p>
        </w:tc>
        <w:tc>
          <w:tcPr>
            <w:tcW w:w="7789" w:type="dxa"/>
          </w:tcPr>
          <w:sdt>
            <w:sdtPr>
              <w:rPr>
                <w:rFonts w:ascii="Times New Roman" w:hAnsi="Times New Roman" w:cs="Times New Roman"/>
                <w:color w:val="000000" w:themeColor="text1"/>
              </w:rPr>
              <w:alias w:val="Anabilim Dalınızı Seçiniz"/>
              <w:tag w:val="Anabilim Dalınızı Seçiniz"/>
              <w:id w:val="-1822723539"/>
              <w:placeholder>
                <w:docPart w:val="208BA2D676D8444BA6C8D6ACDCDB266D"/>
              </w:placeholder>
              <w:showingPlcHdr/>
              <w:comboBox>
                <w:listItem w:value="Bir öğe seçin."/>
                <w:listItem w:displayText="Aile Danışmanlığı ve Eğitimi" w:value="Aile Danışmanlığı ve Eğitimi"/>
                <w:listItem w:displayText="Alman Dili ve Edebiyatı" w:value="Alman Dili ve Edebiyatı"/>
                <w:listItem w:displayText="Arkeoloji" w:value="Arkeoloji"/>
                <w:listItem w:displayText="Çocuk Gelişmi ve Ev Yönetimi Eğitimi" w:value="Çocuk Gelişmi ve Ev Yönetimi Eğitimi"/>
                <w:listItem w:displayText="Doğu Dilleri ve Edebiyatı " w:value="Doğu Dilleri ve Edebiyatı "/>
                <w:listItem w:displayText="El Sanatları" w:value="El Sanatları"/>
                <w:listItem w:displayText="Felsefe" w:value="Felsefe"/>
                <w:listItem w:displayText="Felsefe ve Din Bilimleri" w:value="Felsefe ve Din Bilimleri"/>
                <w:listItem w:displayText="Fransız Dili ve Edebiyatı" w:value="Fransız Dili ve Edebiyatı"/>
                <w:listItem w:displayText="Gastronomi ve Mutfak Sanatları" w:value="Gastronomi ve Mutfak Sanatları"/>
                <w:listItem w:displayText="Gazetecilik" w:value="Gazetecilik"/>
                <w:listItem w:displayText="Geleneksel Türk El Sanatları" w:value="Geleneksel Türk El Sanatları"/>
                <w:listItem w:displayText="Grafik" w:value="Grafik"/>
                <w:listItem w:displayText="Halkla İlişkiler ve Tanıtım" w:value="Halkla İlişkiler ve Tanıtım"/>
                <w:listItem w:displayText="İktisat" w:value="İktisat"/>
                <w:listItem w:displayText="İngiliz Dili ve Edebiyatı" w:value="İngiliz Dili ve Edebiyatı"/>
                <w:listItem w:displayText="İslam Tarihi ve Sanatları" w:value="İslam Tarihi ve Sanatları"/>
                <w:listItem w:displayText="İşletme" w:value="İşletme"/>
                <w:listItem w:displayText="Kamu Hukuku" w:value="Kamu Hukuku"/>
                <w:listItem w:displayText="Moda Tasarımı" w:value="Moda Tasarımı"/>
                <w:listItem w:displayText="Müzik" w:value="Müzik"/>
                <w:listItem w:displayText="Özel Hukuk" w:value="Özel Hukuk"/>
                <w:listItem w:displayText="Radyo, Televizyon ve Sinema" w:value="Radyo, Televizyon ve Sinema"/>
                <w:listItem w:displayText="Reklamcılık" w:value="Reklamcılık"/>
                <w:listItem w:displayText="Resim" w:value="Resim"/>
                <w:listItem w:displayText="Rus Dili ve Edebiyatı" w:value="Rus Dili ve Edebiyatı"/>
                <w:listItem w:displayText="Sahne Sanatları" w:value="Sahne Sanatları"/>
                <w:listItem w:displayText="Sanat Tarihi" w:value="Sanat Tarihi"/>
                <w:listItem w:displayText="Seramik" w:value="Seramik"/>
                <w:listItem w:displayText="Seyahat İşletmeciliği ve Turist Rehberliği" w:value="Seyahat İşletmeciliği ve Turist Rehberliği"/>
                <w:listItem w:displayText="Siyaset Bilimi ve Kamu Yönetimi" w:value="Siyaset Bilimi ve Kamu Yönetimi"/>
                <w:listItem w:displayText="Sosyoloji" w:value="Sosyoloji"/>
                <w:listItem w:displayText="Tarih" w:value="Tarih"/>
                <w:listItem w:displayText="Tasarım" w:value="Tasarım"/>
                <w:listItem w:displayText="Tedarik Zinciri Yönetimi ve E-Ticaret" w:value="Tedarik Zinciri Yönetimi ve E-Ticaret"/>
                <w:listItem w:displayText="Temel İslam Bilimleri" w:value="Temel İslam Bilimleri"/>
                <w:listItem w:displayText="Turizm İşletmeciliği" w:value="Turizm İşletmeciliği"/>
                <w:listItem w:displayText="Türk Dil ve Edebiyatı" w:value="Türk Dil ve Edebiyatı"/>
                <w:listItem w:displayText="Uluslararası İlişkiler" w:value="Uluslararası İlişkiler"/>
                <w:listItem w:displayText="Uluslararası Ticaret" w:value="Uluslararası Ticaret"/>
                <w:listItem w:displayText="Yönetim Bilişim Sistemleri" w:value="Yönetim Bilişim Sistemleri"/>
                <w:listItem w:displayText="Rekreasyon Yönetimi" w:value="Rekreasyon Yönetimi"/>
              </w:comboBox>
            </w:sdtPr>
            <w:sdtEndPr/>
            <w:sdtContent>
              <w:p w:rsidR="00F71C13" w:rsidRPr="00250FD8" w:rsidRDefault="00250FD8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250FD8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F71C13" w:rsidRPr="00250FD8">
                  <w:rPr>
                    <w:rFonts w:ascii="Times New Roman" w:hAnsi="Times New Roman" w:cs="Times New Roman"/>
                    <w:color w:val="000000" w:themeColor="text1"/>
                  </w:rPr>
                  <w:t>Anabilim Dalını Seçiniz</w:t>
                </w:r>
                <w:r w:rsidRPr="00250FD8">
                  <w:rPr>
                    <w:rFonts w:ascii="Times New Roman" w:hAnsi="Times New Roman" w:cs="Times New Roman"/>
                    <w:color w:val="000000" w:themeColor="text1"/>
                  </w:rPr>
                  <w:t>]</w:t>
                </w:r>
              </w:p>
            </w:sdtContent>
          </w:sdt>
        </w:tc>
      </w:tr>
      <w:tr w:rsidR="00250FD8" w:rsidRPr="00250FD8" w:rsidTr="00973D7D">
        <w:tc>
          <w:tcPr>
            <w:tcW w:w="562" w:type="dxa"/>
            <w:vMerge/>
          </w:tcPr>
          <w:p w:rsidR="00F71C13" w:rsidRPr="00250FD8" w:rsidRDefault="00F71C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71C13" w:rsidRPr="00250FD8" w:rsidRDefault="00F71C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0FD8">
              <w:rPr>
                <w:rFonts w:ascii="Times New Roman" w:hAnsi="Times New Roman" w:cs="Times New Roman"/>
                <w:color w:val="000000" w:themeColor="text1"/>
              </w:rPr>
              <w:t>Bilim Dalı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alias w:val="Bilim Dalını Seçiniz"/>
            <w:tag w:val="Bilim Dalını Seçiniz"/>
            <w:id w:val="-1517609002"/>
            <w:placeholder>
              <w:docPart w:val="39DFC04DA289472EB1F3AAEE90F539B1"/>
            </w:placeholder>
            <w:showingPlcHdr/>
            <w:comboBox>
              <w:listItem w:value="Bir öğe seçin."/>
              <w:listItem w:displayText="Aile Danışmanlığı ve Eğitimi" w:value="Aile Danışmanlığı ve Eğitimi"/>
              <w:listItem w:displayText="Alman Dili ve Edebiyatı" w:value="Alman Dili ve Edebiyatı"/>
              <w:listItem w:displayText="Klasik Arkeoloji" w:value="Klasik Arkeoloji"/>
              <w:listItem w:displayText="Çocuk Gelişimi ve Yönetimi" w:value="Çocuk Gelişimi ve Yönetimi"/>
              <w:listItem w:displayText="Arap Dili ve Edebiyatı" w:value="Arap Dili ve Edebiyatı"/>
              <w:listItem w:displayText="Fars Dili ve Edebiyatı" w:value="Fars Dili ve Edebiyatı"/>
              <w:listItem w:displayText="Urdu Dili ve Edebiyatı" w:value="Urdu Dili ve Edebiyatı"/>
              <w:listItem w:displayText="El Sanatları" w:value="El Sanatları"/>
              <w:listItem w:displayText="Felsefe" w:value="Felsefe"/>
              <w:listItem w:displayText="Felsefe ve Din Bilimleri" w:value="Felsefe ve Din Bilimleri"/>
              <w:listItem w:displayText="Din Bilimleri" w:value="Din Bilimleri"/>
              <w:listItem w:displayText="Fransız Dili ve Edebiyatı" w:value="Fransız Dili ve Edebiyatı"/>
              <w:listItem w:displayText="Gastronmi ve Mutfak Sanatları" w:value="Gastronmi ve Mutfak Sanatları"/>
              <w:listItem w:displayText="Gazetecilik" w:value="Gazetecilik"/>
              <w:listItem w:displayText="Geleneksel Türk El Sanatları" w:value="Geleneksel Türk El Sanatları"/>
              <w:listItem w:displayText="Grafik" w:value="Grafik"/>
              <w:listItem w:displayText="Halkla İlişkiler ve Tanıtım" w:value="Halkla İlişkiler ve Tanıtım"/>
              <w:listItem w:displayText="İç Mimarlık" w:value="İç Mimarlık"/>
              <w:listItem w:displayText="İktisat" w:value="İktisat"/>
              <w:listItem w:displayText="Uluslararası Finans ve Katılım Bankacılığı" w:value="Uluslararası Finans ve Katılım Bankacılığı"/>
              <w:listItem w:displayText="İngiliz Dili ve Edebiyatı" w:value="İngiliz Dili ve Edebiyatı"/>
              <w:listItem w:displayText="İslam Tarihi ve Sanatları" w:value="İslam Tarihi ve Sanatları"/>
              <w:listItem w:displayText="Muhasebe Finansman" w:value="Muhasebe Finansman"/>
              <w:listItem w:displayText="Muhasebe ve Finansman" w:value="Muhasebe ve Finansman"/>
              <w:listItem w:displayText="Yönetim Organizasyon" w:value="Yönetim Organizasyon"/>
              <w:listItem w:displayText="Üretim Yönetimi ve Pazarlama" w:value="Üretim Yönetimi ve Pazarlama"/>
              <w:listItem w:displayText="İnsan Kaynakları ve Yönetimi" w:value="İnsan Kaynakları ve Yönetimi"/>
              <w:listItem w:displayText="İşletme" w:value="İşletme"/>
              <w:listItem w:displayText="Muhasebe ve Denetim" w:value="Muhasebe ve Denetim"/>
              <w:listItem w:displayText="Sağlık Kuruluşları Yöneticiliği" w:value="Sağlık Kuruluşları Yöneticiliği"/>
              <w:listItem w:displayText="Kamu Hukuku" w:value="Kamu Hukuku"/>
              <w:listItem w:displayText="Moda Tasarımı" w:value="Moda Tasarımı"/>
              <w:listItem w:displayText="Çeviri Bilim" w:value="Çeviri Bilim"/>
              <w:listItem w:displayText="Türk Sanat Müziği" w:value="Türk Sanat Müziği"/>
              <w:listItem w:displayText="Özel Hukuk" w:value="Özel Hukuk"/>
              <w:listItem w:displayText="Radyo ve Televizyon" w:value="Radyo ve Televizyon"/>
              <w:listItem w:displayText="Radyo Televizyon ve Sinema" w:value="Radyo Televizyon ve Sinema"/>
              <w:listItem w:displayText="İletişim Bilimleri" w:value="İletişim Bilimleri"/>
              <w:listItem w:displayText="Reklamcılık" w:value="Reklamcılık"/>
              <w:listItem w:displayText="Pazarlama İletişimi " w:value="Pazarlama İletişimi "/>
              <w:listItem w:displayText="Pazarlama İletişim ve Marka Yönetimi" w:value="Pazarlama İletişim ve Marka Yönetimi"/>
              <w:listItem w:displayText="Rekreasyon Yönetimi" w:value="Rekreasyon Yönetimi"/>
              <w:listItem w:displayText="Resim" w:value="Resim"/>
              <w:listItem w:displayText="Rus Dili ve Edebiyatı" w:value="Rus Dili ve Edebiyatı"/>
              <w:listItem w:displayText="Rejisörlük" w:value="Rejisörlük"/>
              <w:listItem w:displayText="Sanat Tarihi" w:value="Sanat Tarihi"/>
              <w:listItem w:displayText="Seramik" w:value="Seramik"/>
              <w:listItem w:displayText="Seyahat İşletmeciliği ve Turist Rehberliği" w:value="Seyahat İşletmeciliği ve Turist Rehberliği"/>
              <w:listItem w:displayText="Siyaset Bilimi ve Kamu Yönetimi" w:value="Siyaset Bilimi ve Kamu Yönetimi"/>
              <w:listItem w:displayText="Sosyoloji" w:value="Sosyoloji"/>
              <w:listItem w:displayText="Tarih" w:value="Tarih"/>
              <w:listItem w:displayText="Eski Çağ Tarihi" w:value="Eski Çağ Tarihi"/>
              <w:listItem w:displayText="Ortaçağ Tarihi" w:value="Ortaçağ Tarihi"/>
              <w:listItem w:displayText="Yeniçağ Tarihi" w:value="Yeniçağ Tarihi"/>
              <w:listItem w:displayText="Yakınçağ Tarihi" w:value="Yakınçağ Tarihi"/>
              <w:listItem w:displayText="Atatürk İlkeleri ve İnkılap Tarihi" w:value="Atatürk İlkeleri ve İnkılap Tarihi"/>
              <w:listItem w:displayText="Tasarım" w:value="Tasarım"/>
              <w:listItem w:displayText="Tedarik Zinciri Yönetimi ve E-Ticaret" w:value="Tedarik Zinciri Yönetimi ve E-Ticaret"/>
              <w:listItem w:displayText="Temel İslam Bilimleri" w:value="Temel İslam Bilimleri"/>
              <w:listItem w:displayText="Hadis" w:value="Hadis"/>
              <w:listItem w:displayText="Fıkıh" w:value="Fıkıh"/>
              <w:listItem w:displayText="Kelam ve İslam Mezhepler Tarihi" w:value="Kelam ve İslam Mezhepler Tarihi"/>
              <w:listItem w:displayText="Tefsir" w:value="Tefsir"/>
              <w:listItem w:displayText="Turizm İşletmeciliği" w:value="Turizm İşletmeciliği"/>
              <w:listItem w:displayText="Turizm ve Otel İşletmeciliği" w:value="Turizm ve Otel İşletmeciliği"/>
              <w:listItem w:displayText="Türk Dili ve Edebiyatı" w:value="Türk Dili ve Edebiyatı"/>
              <w:listItem w:displayText="Türk Dili" w:value="Türk Dili"/>
              <w:listItem w:displayText="Uluslararası İlişkiler" w:value="Uluslararası İlişkiler"/>
              <w:listItem w:displayText="Uluslararası Güvenlik ve Çatışma Yöntemleri" w:value="Uluslararası Güvenlik ve Çatışma Yöntemleri"/>
              <w:listItem w:displayText="Siyaset Bilimi ve Uluslararası İlişkiler" w:value="Siyaset Bilimi ve Uluslararası İlişkiler"/>
              <w:listItem w:displayText="Küresel Çalışmalar" w:value="Küresel Çalışmalar"/>
              <w:listItem w:displayText="Uluslararası Ticaret" w:value="Uluslararası Ticaret"/>
              <w:listItem w:displayText="Yönetim Bilişim Sistemleri" w:value="Yönetim Bilişim Sistemleri"/>
            </w:comboBox>
          </w:sdtPr>
          <w:sdtEndPr/>
          <w:sdtContent>
            <w:tc>
              <w:tcPr>
                <w:tcW w:w="7789" w:type="dxa"/>
              </w:tcPr>
              <w:p w:rsidR="00F71C13" w:rsidRPr="00250FD8" w:rsidRDefault="00250FD8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250FD8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F71C13" w:rsidRPr="00250FD8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Bilim Dalı Seçiniz</w:t>
                </w:r>
                <w:r w:rsidRPr="00250FD8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]</w:t>
                </w:r>
              </w:p>
            </w:tc>
          </w:sdtContent>
        </w:sdt>
      </w:tr>
      <w:tr w:rsidR="00250FD8" w:rsidRPr="00250FD8" w:rsidTr="00973D7D">
        <w:tc>
          <w:tcPr>
            <w:tcW w:w="562" w:type="dxa"/>
            <w:vMerge/>
          </w:tcPr>
          <w:p w:rsidR="00094662" w:rsidRPr="00250FD8" w:rsidRDefault="00094662" w:rsidP="0009466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94662" w:rsidRPr="00250FD8" w:rsidRDefault="00094662" w:rsidP="000946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0FD8">
              <w:rPr>
                <w:rFonts w:ascii="Times New Roman" w:hAnsi="Times New Roman" w:cs="Times New Roman"/>
                <w:color w:val="000000" w:themeColor="text1"/>
              </w:rPr>
              <w:t>Programı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alias w:val="Programınızı Seçiniz"/>
            <w:tag w:val="Programınızı Seçiniz"/>
            <w:id w:val="1799494905"/>
            <w:placeholder>
              <w:docPart w:val="D56496FE94FC49E583A3482A27D3A432"/>
            </w:placeholder>
            <w:showingPlcHdr/>
            <w:comboBox>
              <w:listItem w:value="Bir öğe seçin."/>
              <w:listItem w:displayText="Tezli Yüksek Lisans" w:value="Tezli Yüksek Lisans"/>
              <w:listItem w:displayText="Tezli Yüksek Lisans (İkinci Öğretim)" w:value="Tezli Yüksek Lisans (İkinci Öğretim)"/>
              <w:listItem w:displayText="Tezsiz Yüksek Lisans (Uzaktan Öğretim)" w:value="Tezsiz Yüksek Lisans (Uzaktan Öğretim)"/>
              <w:listItem w:displayText="Tezsiz Yüksek Lisans (İkinci Öğretim)" w:value="Tezsiz Yüksek Lisans (İkinci Öğretim)"/>
              <w:listItem w:displayText="Doktora" w:value="Doktora"/>
            </w:comboBox>
          </w:sdtPr>
          <w:sdtEndPr/>
          <w:sdtContent>
            <w:tc>
              <w:tcPr>
                <w:tcW w:w="7789" w:type="dxa"/>
              </w:tcPr>
              <w:p w:rsidR="00094662" w:rsidRPr="00250FD8" w:rsidRDefault="00250FD8" w:rsidP="00094662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250FD8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094662" w:rsidRPr="00250FD8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Programınızı Seçiniz</w:t>
                </w:r>
                <w:r w:rsidRPr="00250FD8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]</w:t>
                </w:r>
              </w:p>
            </w:tc>
          </w:sdtContent>
        </w:sdt>
      </w:tr>
      <w:tr w:rsidR="00094662" w:rsidRPr="00250FD8" w:rsidTr="00973D7D">
        <w:tc>
          <w:tcPr>
            <w:tcW w:w="562" w:type="dxa"/>
            <w:vMerge/>
          </w:tcPr>
          <w:p w:rsidR="00094662" w:rsidRPr="00250FD8" w:rsidRDefault="00094662" w:rsidP="0009466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94662" w:rsidRPr="00250FD8" w:rsidRDefault="00094662" w:rsidP="000946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0FD8">
              <w:rPr>
                <w:rFonts w:ascii="Times New Roman" w:hAnsi="Times New Roman" w:cs="Times New Roman"/>
                <w:color w:val="000000" w:themeColor="text1"/>
              </w:rPr>
              <w:t xml:space="preserve">Danışmanı </w:t>
            </w:r>
          </w:p>
        </w:tc>
        <w:tc>
          <w:tcPr>
            <w:tcW w:w="7789" w:type="dxa"/>
          </w:tcPr>
          <w:p w:rsidR="00094662" w:rsidRPr="00250FD8" w:rsidRDefault="00416B93" w:rsidP="00094662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alias w:val="Danışmanınızın Ünvanını Seçiniz"/>
                <w:tag w:val="Danışmanınızın Ünvanını Seçiniz"/>
                <w:id w:val="508650272"/>
                <w:placeholder>
                  <w:docPart w:val="FA4BAB766C73489A8220E01CA0AEEBA5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="00094662" w:rsidRPr="00250FD8">
                  <w:rPr>
                    <w:rFonts w:ascii="Times New Roman" w:hAnsi="Times New Roman" w:cs="Times New Roman"/>
                    <w:color w:val="000000" w:themeColor="text1"/>
                  </w:rPr>
                  <w:t>[Danışmanınızın Unvanını Seçiniz]</w:t>
                </w:r>
              </w:sdtContent>
            </w:sdt>
            <w:r w:rsidR="00094662" w:rsidRPr="00250FD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216209898"/>
                <w:placeholder>
                  <w:docPart w:val="2A645A233C5A4AACA7C04CDA90ABFF00"/>
                </w:placeholder>
                <w:showingPlcHdr/>
              </w:sdtPr>
              <w:sdtEndPr/>
              <w:sdtContent>
                <w:r w:rsidR="00250FD8" w:rsidRPr="00250FD8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094662" w:rsidRPr="00250FD8">
                  <w:rPr>
                    <w:rFonts w:ascii="Times New Roman" w:hAnsi="Times New Roman" w:cs="Times New Roman"/>
                    <w:color w:val="000000" w:themeColor="text1"/>
                  </w:rPr>
                  <w:t>Danışmanınızın Adını Soyadını Yazınız</w:t>
                </w:r>
                <w:r w:rsidR="00250FD8" w:rsidRPr="00250FD8">
                  <w:rPr>
                    <w:rFonts w:ascii="Times New Roman" w:hAnsi="Times New Roman" w:cs="Times New Roman"/>
                    <w:color w:val="000000" w:themeColor="text1"/>
                  </w:rPr>
                  <w:t>]</w:t>
                </w:r>
              </w:sdtContent>
            </w:sdt>
          </w:p>
        </w:tc>
      </w:tr>
    </w:tbl>
    <w:p w:rsidR="00094662" w:rsidRPr="00250FD8" w:rsidRDefault="00094662" w:rsidP="00FC2BFE">
      <w:pPr>
        <w:spacing w:after="120"/>
        <w:jc w:val="center"/>
        <w:rPr>
          <w:rFonts w:ascii="Times New Roman" w:hAnsi="Times New Roman" w:cs="Times New Roman"/>
          <w:color w:val="000000" w:themeColor="text1"/>
        </w:rPr>
      </w:pPr>
    </w:p>
    <w:p w:rsidR="00094662" w:rsidRPr="00250FD8" w:rsidRDefault="00094662" w:rsidP="00FC2BFE">
      <w:pPr>
        <w:spacing w:after="120"/>
        <w:jc w:val="center"/>
        <w:rPr>
          <w:rFonts w:ascii="Times New Roman" w:hAnsi="Times New Roman" w:cs="Times New Roman"/>
          <w:color w:val="000000" w:themeColor="text1"/>
        </w:rPr>
      </w:pPr>
    </w:p>
    <w:p w:rsidR="00FC2BFE" w:rsidRPr="00250FD8" w:rsidRDefault="00094662" w:rsidP="00FC2BFE">
      <w:pPr>
        <w:spacing w:after="120"/>
        <w:jc w:val="center"/>
        <w:rPr>
          <w:rFonts w:ascii="Times New Roman" w:hAnsi="Times New Roman" w:cs="Times New Roman"/>
          <w:color w:val="000000" w:themeColor="text1"/>
        </w:rPr>
      </w:pPr>
      <w:r w:rsidRPr="00250FD8">
        <w:rPr>
          <w:rFonts w:ascii="Times New Roman" w:hAnsi="Times New Roman" w:cs="Times New Roman"/>
          <w:color w:val="000000" w:themeColor="text1"/>
        </w:rPr>
        <w:t>Ek’te sunduğum belge ile</w:t>
      </w:r>
      <w:r w:rsidR="007C7039" w:rsidRPr="00250FD8">
        <w:rPr>
          <w:rFonts w:ascii="Times New Roman" w:hAnsi="Times New Roman" w:cs="Times New Roman"/>
          <w:color w:val="000000" w:themeColor="text1"/>
        </w:rPr>
        <w:t xml:space="preserve"> tehir edilen</w:t>
      </w:r>
      <w:r w:rsidRPr="00250FD8">
        <w:rPr>
          <w:rFonts w:ascii="Times New Roman" w:hAnsi="Times New Roman" w:cs="Times New Roman"/>
          <w:color w:val="000000" w:themeColor="text1"/>
        </w:rPr>
        <w:t xml:space="preserve"> askerlik </w:t>
      </w:r>
      <w:r w:rsidR="007C7039" w:rsidRPr="00250FD8">
        <w:rPr>
          <w:rFonts w:ascii="Times New Roman" w:hAnsi="Times New Roman" w:cs="Times New Roman"/>
          <w:color w:val="000000" w:themeColor="text1"/>
        </w:rPr>
        <w:t xml:space="preserve">işlemlerinin iptalini </w:t>
      </w:r>
      <w:r w:rsidR="003D7C77" w:rsidRPr="00250FD8">
        <w:rPr>
          <w:rFonts w:ascii="Times New Roman" w:hAnsi="Times New Roman" w:cs="Times New Roman"/>
          <w:color w:val="000000" w:themeColor="text1"/>
        </w:rPr>
        <w:t>istiyorum. Gereğini saygılarımla arz ederim.</w:t>
      </w:r>
    </w:p>
    <w:p w:rsidR="00783E95" w:rsidRPr="00250FD8" w:rsidRDefault="00783E95" w:rsidP="00FC2BFE">
      <w:pPr>
        <w:spacing w:after="120"/>
        <w:jc w:val="center"/>
        <w:rPr>
          <w:rFonts w:ascii="Times New Roman" w:hAnsi="Times New Roman" w:cs="Times New Roman"/>
          <w:color w:val="000000" w:themeColor="text1"/>
        </w:rPr>
      </w:pPr>
    </w:p>
    <w:p w:rsidR="00783E95" w:rsidRPr="00250FD8" w:rsidRDefault="00783E95" w:rsidP="00FC2BFE">
      <w:pPr>
        <w:spacing w:after="120"/>
        <w:jc w:val="center"/>
        <w:rPr>
          <w:rFonts w:ascii="Times New Roman" w:hAnsi="Times New Roman" w:cs="Times New Roman"/>
          <w:color w:val="000000" w:themeColor="text1"/>
        </w:rPr>
      </w:pPr>
      <w:r w:rsidRPr="00250FD8">
        <w:rPr>
          <w:rFonts w:ascii="Times New Roman" w:hAnsi="Times New Roman" w:cs="Times New Roman"/>
          <w:color w:val="000000" w:themeColor="text1"/>
        </w:rPr>
        <w:t>İmza</w:t>
      </w:r>
    </w:p>
    <w:p w:rsidR="00F71C13" w:rsidRPr="00250FD8" w:rsidRDefault="00F71C13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000000" w:themeColor="text1"/>
          <w:sz w:val="18"/>
        </w:rPr>
      </w:pPr>
    </w:p>
    <w:p w:rsidR="00094662" w:rsidRPr="00250FD8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000000" w:themeColor="text1"/>
          <w:sz w:val="18"/>
        </w:rPr>
      </w:pPr>
    </w:p>
    <w:p w:rsidR="00094662" w:rsidRPr="00250FD8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000000" w:themeColor="text1"/>
          <w:sz w:val="18"/>
        </w:rPr>
      </w:pPr>
    </w:p>
    <w:p w:rsidR="00094662" w:rsidRPr="00250FD8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000000" w:themeColor="text1"/>
          <w:sz w:val="18"/>
        </w:rPr>
      </w:pPr>
    </w:p>
    <w:p w:rsidR="00094662" w:rsidRPr="00250FD8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000000" w:themeColor="text1"/>
          <w:sz w:val="18"/>
        </w:rPr>
      </w:pPr>
    </w:p>
    <w:p w:rsidR="00094662" w:rsidRPr="00250FD8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000000" w:themeColor="text1"/>
          <w:sz w:val="18"/>
        </w:rPr>
      </w:pPr>
    </w:p>
    <w:p w:rsidR="00094662" w:rsidRPr="00250FD8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000000" w:themeColor="text1"/>
          <w:sz w:val="18"/>
        </w:rPr>
      </w:pPr>
    </w:p>
    <w:p w:rsidR="00094662" w:rsidRPr="00250FD8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000000" w:themeColor="text1"/>
          <w:sz w:val="18"/>
        </w:rPr>
      </w:pPr>
    </w:p>
    <w:p w:rsidR="00094662" w:rsidRPr="00250FD8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000000" w:themeColor="text1"/>
          <w:sz w:val="18"/>
        </w:rPr>
      </w:pPr>
    </w:p>
    <w:p w:rsidR="00094662" w:rsidRPr="00250FD8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000000" w:themeColor="text1"/>
          <w:sz w:val="18"/>
        </w:rPr>
      </w:pPr>
    </w:p>
    <w:p w:rsidR="00094662" w:rsidRPr="00250FD8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000000" w:themeColor="text1"/>
          <w:sz w:val="18"/>
        </w:rPr>
      </w:pPr>
    </w:p>
    <w:p w:rsidR="00094662" w:rsidRPr="00250FD8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000000" w:themeColor="text1"/>
          <w:sz w:val="18"/>
        </w:rPr>
      </w:pPr>
    </w:p>
    <w:p w:rsidR="00094662" w:rsidRPr="00250FD8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000000" w:themeColor="text1"/>
          <w:sz w:val="18"/>
        </w:rPr>
      </w:pPr>
    </w:p>
    <w:p w:rsidR="00094662" w:rsidRPr="00250FD8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000000" w:themeColor="text1"/>
          <w:sz w:val="18"/>
        </w:rPr>
      </w:pPr>
    </w:p>
    <w:p w:rsidR="00094662" w:rsidRPr="00250FD8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000000" w:themeColor="text1"/>
          <w:sz w:val="18"/>
        </w:rPr>
      </w:pPr>
    </w:p>
    <w:p w:rsidR="00094662" w:rsidRPr="00250FD8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000000" w:themeColor="text1"/>
          <w:sz w:val="18"/>
        </w:rPr>
      </w:pPr>
    </w:p>
    <w:p w:rsidR="00094662" w:rsidRPr="00250FD8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000000" w:themeColor="text1"/>
          <w:sz w:val="18"/>
        </w:rPr>
      </w:pPr>
    </w:p>
    <w:p w:rsidR="00094662" w:rsidRPr="00250FD8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000000" w:themeColor="text1"/>
          <w:sz w:val="18"/>
        </w:rPr>
      </w:pPr>
    </w:p>
    <w:p w:rsidR="00094662" w:rsidRPr="00250FD8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000000" w:themeColor="text1"/>
          <w:sz w:val="18"/>
        </w:rPr>
      </w:pPr>
    </w:p>
    <w:p w:rsidR="00094662" w:rsidRPr="00250FD8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000000" w:themeColor="text1"/>
          <w:sz w:val="18"/>
        </w:rPr>
      </w:pPr>
    </w:p>
    <w:p w:rsidR="00094662" w:rsidRPr="00250FD8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000000" w:themeColor="text1"/>
          <w:sz w:val="18"/>
        </w:rPr>
      </w:pPr>
    </w:p>
    <w:p w:rsidR="00F71C13" w:rsidRPr="00250FD8" w:rsidRDefault="00F71C13" w:rsidP="00F71C1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</w:rPr>
      </w:pPr>
      <w:proofErr w:type="gramStart"/>
      <w:r w:rsidRPr="00250FD8">
        <w:rPr>
          <w:rFonts w:ascii="Times New Roman" w:hAnsi="Times New Roman" w:cs="Times New Roman"/>
          <w:b/>
          <w:bCs/>
          <w:color w:val="000000" w:themeColor="text1"/>
          <w:sz w:val="18"/>
        </w:rPr>
        <w:t>Ek :</w:t>
      </w:r>
      <w:proofErr w:type="gramEnd"/>
      <w:r w:rsidRPr="00250FD8">
        <w:rPr>
          <w:rFonts w:ascii="Times New Roman" w:hAnsi="Times New Roman" w:cs="Times New Roman"/>
          <w:b/>
          <w:bCs/>
          <w:color w:val="000000" w:themeColor="text1"/>
          <w:sz w:val="18"/>
        </w:rPr>
        <w:t xml:space="preserve"> </w:t>
      </w:r>
    </w:p>
    <w:p w:rsidR="00F71C13" w:rsidRPr="00250FD8" w:rsidRDefault="00F71C13" w:rsidP="00094662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18"/>
        </w:rPr>
      </w:pPr>
      <w:r w:rsidRPr="00250FD8">
        <w:rPr>
          <w:rFonts w:ascii="Times New Roman" w:hAnsi="Times New Roman" w:cs="Times New Roman"/>
          <w:bCs/>
          <w:color w:val="000000" w:themeColor="text1"/>
          <w:sz w:val="18"/>
        </w:rPr>
        <w:t>-</w:t>
      </w:r>
      <w:r w:rsidR="007C7039" w:rsidRPr="00250FD8">
        <w:rPr>
          <w:rFonts w:ascii="Times New Roman" w:hAnsi="Times New Roman" w:cs="Times New Roman"/>
          <w:bCs/>
          <w:color w:val="000000" w:themeColor="text1"/>
          <w:sz w:val="18"/>
        </w:rPr>
        <w:t xml:space="preserve"> Nüfus cüzdanı fotokopisi</w:t>
      </w:r>
    </w:p>
    <w:sectPr w:rsidR="00F71C13" w:rsidRPr="00250FD8" w:rsidSect="00973D7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266"/>
    <w:multiLevelType w:val="hybridMultilevel"/>
    <w:tmpl w:val="E1B0A2FE"/>
    <w:lvl w:ilvl="0" w:tplc="D908C5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048B8"/>
    <w:multiLevelType w:val="hybridMultilevel"/>
    <w:tmpl w:val="DBB66D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8C5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DC52C7"/>
    <w:multiLevelType w:val="hybridMultilevel"/>
    <w:tmpl w:val="D39A6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9xeL7944RlrXUqBVR830yJ6rzicAfsSGQj8P7B5KESppPxq9DwDVufkCPnlTGlTFv+OQcEfK+mz+HhzsnjJWg==" w:salt="Oe/V7+gFW6RB2MQjHrZxO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06"/>
    <w:rsid w:val="000566DB"/>
    <w:rsid w:val="00094662"/>
    <w:rsid w:val="000E5DEE"/>
    <w:rsid w:val="0022111A"/>
    <w:rsid w:val="00221760"/>
    <w:rsid w:val="00250FD8"/>
    <w:rsid w:val="003C6F01"/>
    <w:rsid w:val="003D7C77"/>
    <w:rsid w:val="00416B93"/>
    <w:rsid w:val="00501E80"/>
    <w:rsid w:val="00634F09"/>
    <w:rsid w:val="006B0003"/>
    <w:rsid w:val="006E1706"/>
    <w:rsid w:val="00783E95"/>
    <w:rsid w:val="007C7039"/>
    <w:rsid w:val="00973D7D"/>
    <w:rsid w:val="00AA6AAA"/>
    <w:rsid w:val="00D15C97"/>
    <w:rsid w:val="00E77EFA"/>
    <w:rsid w:val="00F71C13"/>
    <w:rsid w:val="00FC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C412CB-FC88-48F5-A3BD-8A4570EC5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066876A0BE46AF918BD2894E90FF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C3B551-F372-4822-AEEA-C7C032EABA6A}"/>
      </w:docPartPr>
      <w:docPartBody>
        <w:p w:rsidR="006638C5" w:rsidRDefault="004C17AE" w:rsidP="004C17AE">
          <w:pPr>
            <w:pStyle w:val="A0066876A0BE46AF918BD2894E90FF4517"/>
          </w:pPr>
          <w:r>
            <w:rPr>
              <w:rFonts w:ascii="Times New Roman" w:hAnsi="Times New Roman" w:cs="Times New Roman"/>
              <w:b/>
            </w:rPr>
            <w:t>[</w:t>
          </w:r>
          <w:r w:rsidRPr="000E5DEE">
            <w:rPr>
              <w:rStyle w:val="YerTutucuMetni"/>
              <w:rFonts w:ascii="Times New Roman" w:hAnsi="Times New Roman" w:cs="Times New Roman"/>
            </w:rPr>
            <w:t>Tarih girmek için tıklayın veya dokunun.</w:t>
          </w:r>
          <w:r>
            <w:rPr>
              <w:rStyle w:val="YerTutucuMetni"/>
              <w:rFonts w:ascii="Times New Roman" w:hAnsi="Times New Roman" w:cs="Times New Roman"/>
            </w:rPr>
            <w:t>]</w:t>
          </w:r>
        </w:p>
      </w:docPartBody>
    </w:docPart>
    <w:docPart>
      <w:docPartPr>
        <w:name w:val="E8CBCA7D6DD84858862CDBAA7397FB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C2B5CA-1CA6-439E-93C1-0A883415604D}"/>
      </w:docPartPr>
      <w:docPartBody>
        <w:p w:rsidR="007473EC" w:rsidRDefault="004C17AE" w:rsidP="004C17AE">
          <w:pPr>
            <w:pStyle w:val="E8CBCA7D6DD84858862CDBAA7397FB993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7C7039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Adınızı ve Soyadınızı Yazını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CBEB50EF479A4012B513693AD66348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ED94C7-76D6-4C25-85C6-3B8CA4FB5C99}"/>
      </w:docPartPr>
      <w:docPartBody>
        <w:p w:rsidR="007473EC" w:rsidRDefault="004C17AE" w:rsidP="004C17AE">
          <w:pPr>
            <w:pStyle w:val="CBEB50EF479A4012B513693AD663489A3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7C7039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Öğrenci Numaranızı Yazını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208BA2D676D8444BA6C8D6ACDCDB26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0938EA-973D-42E2-BFCD-892F3A599C4C}"/>
      </w:docPartPr>
      <w:docPartBody>
        <w:p w:rsidR="007473EC" w:rsidRDefault="004C17AE" w:rsidP="004C17AE">
          <w:pPr>
            <w:pStyle w:val="208BA2D676D8444BA6C8D6ACDCDB266D3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7C7039">
            <w:rPr>
              <w:rFonts w:ascii="Times New Roman" w:hAnsi="Times New Roman" w:cs="Times New Roman"/>
              <w:color w:val="A6A6A6" w:themeColor="background1" w:themeShade="A6"/>
            </w:rPr>
            <w:t>Anabilim Dalını Seçini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39DFC04DA289472EB1F3AAEE90F539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3DE513-C22E-4D85-8BFC-90C20601AB9D}"/>
      </w:docPartPr>
      <w:docPartBody>
        <w:p w:rsidR="007473EC" w:rsidRDefault="004C17AE" w:rsidP="004C17AE">
          <w:pPr>
            <w:pStyle w:val="39DFC04DA289472EB1F3AAEE90F539B13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7C7039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Bilim Dalı Seçini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D56496FE94FC49E583A3482A27D3A4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79AC4F-890C-438B-A027-019919DAB4B2}"/>
      </w:docPartPr>
      <w:docPartBody>
        <w:p w:rsidR="003449C1" w:rsidRDefault="004C17AE" w:rsidP="004C17AE">
          <w:pPr>
            <w:pStyle w:val="D56496FE94FC49E583A3482A27D3A4322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7C7039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Programınızı Seçini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FA4BAB766C73489A8220E01CA0AEEB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90330A-A733-43F5-B9C3-238632470AFB}"/>
      </w:docPartPr>
      <w:docPartBody>
        <w:p w:rsidR="003449C1" w:rsidRDefault="004C17AE" w:rsidP="004C17AE">
          <w:pPr>
            <w:pStyle w:val="FA4BAB766C73489A8220E01CA0AEEBA52"/>
          </w:pPr>
          <w:r w:rsidRPr="007C7039">
            <w:rPr>
              <w:rFonts w:ascii="Times New Roman" w:hAnsi="Times New Roman" w:cs="Times New Roman"/>
              <w:color w:val="A6A6A6" w:themeColor="background1" w:themeShade="A6"/>
            </w:rPr>
            <w:t>[Danışmanınızın Unvanını Seçiniz]</w:t>
          </w:r>
        </w:p>
      </w:docPartBody>
    </w:docPart>
    <w:docPart>
      <w:docPartPr>
        <w:name w:val="2A645A233C5A4AACA7C04CDA90ABFF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500497-4869-4BF0-B11D-8FA30C53ED1F}"/>
      </w:docPartPr>
      <w:docPartBody>
        <w:p w:rsidR="003449C1" w:rsidRDefault="004C17AE" w:rsidP="004C17AE">
          <w:pPr>
            <w:pStyle w:val="2A645A233C5A4AACA7C04CDA90ABFF002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7C7039">
            <w:rPr>
              <w:rFonts w:ascii="Times New Roman" w:hAnsi="Times New Roman" w:cs="Times New Roman"/>
              <w:color w:val="A6A6A6" w:themeColor="background1" w:themeShade="A6"/>
            </w:rPr>
            <w:t>Danışmanınızın Adını Soyadını Yazını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F43"/>
    <w:rsid w:val="00133999"/>
    <w:rsid w:val="0018158C"/>
    <w:rsid w:val="0033247F"/>
    <w:rsid w:val="003449C1"/>
    <w:rsid w:val="00375F9C"/>
    <w:rsid w:val="004C17AE"/>
    <w:rsid w:val="006638C5"/>
    <w:rsid w:val="00696F78"/>
    <w:rsid w:val="006D47AE"/>
    <w:rsid w:val="007473EC"/>
    <w:rsid w:val="0081540B"/>
    <w:rsid w:val="008C1FB5"/>
    <w:rsid w:val="00945819"/>
    <w:rsid w:val="00AF0E83"/>
    <w:rsid w:val="00C55F43"/>
    <w:rsid w:val="00CF698B"/>
    <w:rsid w:val="00FA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4C17AE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D56496FE94FC49E583A3482A27D3A432">
    <w:name w:val="D56496FE94FC49E583A3482A27D3A432"/>
    <w:rsid w:val="007473EC"/>
  </w:style>
  <w:style w:type="paragraph" w:customStyle="1" w:styleId="FA4BAB766C73489A8220E01CA0AEEBA5">
    <w:name w:val="FA4BAB766C73489A8220E01CA0AEEBA5"/>
    <w:rsid w:val="007473EC"/>
  </w:style>
  <w:style w:type="paragraph" w:customStyle="1" w:styleId="2A645A233C5A4AACA7C04CDA90ABFF00">
    <w:name w:val="2A645A233C5A4AACA7C04CDA90ABFF00"/>
    <w:rsid w:val="007473EC"/>
  </w:style>
  <w:style w:type="paragraph" w:customStyle="1" w:styleId="A0066876A0BE46AF918BD2894E90FF4516">
    <w:name w:val="A0066876A0BE46AF918BD2894E90FF4516"/>
    <w:rsid w:val="003449C1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3449C1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3449C1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3449C1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3449C1"/>
    <w:rPr>
      <w:rFonts w:eastAsiaTheme="minorHAnsi"/>
      <w:lang w:eastAsia="en-US"/>
    </w:rPr>
  </w:style>
  <w:style w:type="paragraph" w:customStyle="1" w:styleId="D56496FE94FC49E583A3482A27D3A4321">
    <w:name w:val="D56496FE94FC49E583A3482A27D3A4321"/>
    <w:rsid w:val="003449C1"/>
    <w:rPr>
      <w:rFonts w:eastAsiaTheme="minorHAnsi"/>
      <w:lang w:eastAsia="en-US"/>
    </w:rPr>
  </w:style>
  <w:style w:type="paragraph" w:customStyle="1" w:styleId="FA4BAB766C73489A8220E01CA0AEEBA51">
    <w:name w:val="FA4BAB766C73489A8220E01CA0AEEBA51"/>
    <w:rsid w:val="003449C1"/>
    <w:rPr>
      <w:rFonts w:eastAsiaTheme="minorHAnsi"/>
      <w:lang w:eastAsia="en-US"/>
    </w:rPr>
  </w:style>
  <w:style w:type="paragraph" w:customStyle="1" w:styleId="2A645A233C5A4AACA7C04CDA90ABFF001">
    <w:name w:val="2A645A233C5A4AACA7C04CDA90ABFF001"/>
    <w:rsid w:val="003449C1"/>
    <w:rPr>
      <w:rFonts w:eastAsiaTheme="minorHAnsi"/>
      <w:lang w:eastAsia="en-US"/>
    </w:rPr>
  </w:style>
  <w:style w:type="paragraph" w:customStyle="1" w:styleId="A0066876A0BE46AF918BD2894E90FF4517">
    <w:name w:val="A0066876A0BE46AF918BD2894E90FF4517"/>
    <w:rsid w:val="004C17AE"/>
    <w:rPr>
      <w:rFonts w:eastAsiaTheme="minorHAnsi"/>
      <w:lang w:eastAsia="en-US"/>
    </w:rPr>
  </w:style>
  <w:style w:type="paragraph" w:customStyle="1" w:styleId="E8CBCA7D6DD84858862CDBAA7397FB993">
    <w:name w:val="E8CBCA7D6DD84858862CDBAA7397FB993"/>
    <w:rsid w:val="004C17AE"/>
    <w:rPr>
      <w:rFonts w:eastAsiaTheme="minorHAnsi"/>
      <w:lang w:eastAsia="en-US"/>
    </w:rPr>
  </w:style>
  <w:style w:type="paragraph" w:customStyle="1" w:styleId="CBEB50EF479A4012B513693AD663489A3">
    <w:name w:val="CBEB50EF479A4012B513693AD663489A3"/>
    <w:rsid w:val="004C17AE"/>
    <w:rPr>
      <w:rFonts w:eastAsiaTheme="minorHAnsi"/>
      <w:lang w:eastAsia="en-US"/>
    </w:rPr>
  </w:style>
  <w:style w:type="paragraph" w:customStyle="1" w:styleId="208BA2D676D8444BA6C8D6ACDCDB266D3">
    <w:name w:val="208BA2D676D8444BA6C8D6ACDCDB266D3"/>
    <w:rsid w:val="004C17AE"/>
    <w:rPr>
      <w:rFonts w:eastAsiaTheme="minorHAnsi"/>
      <w:lang w:eastAsia="en-US"/>
    </w:rPr>
  </w:style>
  <w:style w:type="paragraph" w:customStyle="1" w:styleId="39DFC04DA289472EB1F3AAEE90F539B13">
    <w:name w:val="39DFC04DA289472EB1F3AAEE90F539B13"/>
    <w:rsid w:val="004C17AE"/>
    <w:rPr>
      <w:rFonts w:eastAsiaTheme="minorHAnsi"/>
      <w:lang w:eastAsia="en-US"/>
    </w:rPr>
  </w:style>
  <w:style w:type="paragraph" w:customStyle="1" w:styleId="D56496FE94FC49E583A3482A27D3A4322">
    <w:name w:val="D56496FE94FC49E583A3482A27D3A4322"/>
    <w:rsid w:val="004C17AE"/>
    <w:rPr>
      <w:rFonts w:eastAsiaTheme="minorHAnsi"/>
      <w:lang w:eastAsia="en-US"/>
    </w:rPr>
  </w:style>
  <w:style w:type="paragraph" w:customStyle="1" w:styleId="FA4BAB766C73489A8220E01CA0AEEBA52">
    <w:name w:val="FA4BAB766C73489A8220E01CA0AEEBA52"/>
    <w:rsid w:val="004C17AE"/>
    <w:rPr>
      <w:rFonts w:eastAsiaTheme="minorHAnsi"/>
      <w:lang w:eastAsia="en-US"/>
    </w:rPr>
  </w:style>
  <w:style w:type="paragraph" w:customStyle="1" w:styleId="2A645A233C5A4AACA7C04CDA90ABFF002">
    <w:name w:val="2A645A233C5A4AACA7C04CDA90ABFF002"/>
    <w:rsid w:val="004C17A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388B5-51C3-4A31-89A5-06887BE8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14</cp:revision>
  <dcterms:created xsi:type="dcterms:W3CDTF">2025-01-08T10:35:00Z</dcterms:created>
  <dcterms:modified xsi:type="dcterms:W3CDTF">2025-01-14T16:46:00Z</dcterms:modified>
</cp:coreProperties>
</file>